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03" w:rsidRPr="00DD6E22" w:rsidRDefault="001D5C03" w:rsidP="00EE1A5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DD6E22">
        <w:rPr>
          <w:rFonts w:ascii="Times New Roman" w:hAnsi="Times New Roman" w:cs="Times New Roman"/>
          <w:sz w:val="28"/>
          <w:szCs w:val="24"/>
        </w:rPr>
        <w:t>Р</w:t>
      </w:r>
      <w:r w:rsidR="00597A8E" w:rsidRPr="00DD6E22">
        <w:rPr>
          <w:rFonts w:ascii="Times New Roman" w:hAnsi="Times New Roman" w:cs="Times New Roman"/>
          <w:sz w:val="28"/>
          <w:szCs w:val="24"/>
        </w:rPr>
        <w:t xml:space="preserve">оссийская </w:t>
      </w:r>
      <w:r w:rsidRPr="00DD6E22">
        <w:rPr>
          <w:rFonts w:ascii="Times New Roman" w:hAnsi="Times New Roman" w:cs="Times New Roman"/>
          <w:sz w:val="28"/>
          <w:szCs w:val="24"/>
        </w:rPr>
        <w:t>Ф</w:t>
      </w:r>
      <w:r w:rsidR="00597A8E" w:rsidRPr="00DD6E22">
        <w:rPr>
          <w:rFonts w:ascii="Times New Roman" w:hAnsi="Times New Roman" w:cs="Times New Roman"/>
          <w:sz w:val="28"/>
          <w:szCs w:val="24"/>
        </w:rPr>
        <w:t>едерация</w:t>
      </w:r>
    </w:p>
    <w:p w:rsidR="001D5C03" w:rsidRPr="00DD6E22" w:rsidRDefault="001D5C03" w:rsidP="00E26E11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DD6E22">
        <w:rPr>
          <w:rFonts w:ascii="Times New Roman" w:hAnsi="Times New Roman" w:cs="Times New Roman"/>
          <w:sz w:val="28"/>
          <w:szCs w:val="24"/>
        </w:rPr>
        <w:t>АДМИНИСТРАЦИЯ БРЯНСКОГО РАЙОНА</w:t>
      </w:r>
    </w:p>
    <w:p w:rsidR="004342D2" w:rsidRPr="00DD6E22" w:rsidRDefault="004342D2" w:rsidP="004342D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4342D2" w:rsidRPr="00DD6E22" w:rsidRDefault="004B6ABE" w:rsidP="004342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D6E22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4342D2" w:rsidRPr="00DD6E22" w:rsidRDefault="004342D2" w:rsidP="004342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1D5C03" w:rsidRPr="00DD6E22" w:rsidTr="0084396C">
        <w:tc>
          <w:tcPr>
            <w:tcW w:w="5070" w:type="dxa"/>
          </w:tcPr>
          <w:p w:rsidR="00C571F6" w:rsidRPr="00DD6E22" w:rsidRDefault="001D5C03" w:rsidP="001B279C">
            <w:pPr>
              <w:pStyle w:val="ConsPlusTitle"/>
              <w:ind w:left="851" w:hanging="851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bookmarkStart w:id="0" w:name="_GoBack" w:colFirst="1" w:colLast="1"/>
            <w:r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>от</w:t>
            </w:r>
            <w:r w:rsidR="000278F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 w:rsidR="001B279C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  </w:t>
            </w:r>
            <w:r w:rsidR="005A3AF4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 w:rsidR="001B279C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   </w:t>
            </w:r>
            <w:r w:rsidR="00A131B3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 </w:t>
            </w:r>
            <w:r w:rsidR="001B279C">
              <w:rPr>
                <w:rFonts w:ascii="Times New Roman" w:hAnsi="Times New Roman" w:cs="Times New Roman"/>
                <w:b w:val="0"/>
                <w:sz w:val="28"/>
                <w:szCs w:val="24"/>
              </w:rPr>
              <w:t>апреля</w:t>
            </w:r>
            <w:r w:rsidR="00406F4A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 w:rsidR="00EE09A0"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>20</w:t>
            </w:r>
            <w:r w:rsidR="001B279C">
              <w:rPr>
                <w:rFonts w:ascii="Times New Roman" w:hAnsi="Times New Roman" w:cs="Times New Roman"/>
                <w:b w:val="0"/>
                <w:sz w:val="28"/>
                <w:szCs w:val="24"/>
              </w:rPr>
              <w:t>24</w:t>
            </w:r>
            <w:r w:rsidR="00103686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г.</w:t>
            </w:r>
            <w:r w:rsidR="00A131B3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      </w:t>
            </w:r>
            <w:r w:rsidR="001B279C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 w:rsidR="00CD24AB"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>№</w:t>
            </w:r>
            <w:r w:rsidR="00276638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 w:rsidR="00332D42"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         </w:t>
            </w:r>
            <w:r w:rsidR="001B279C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  </w:t>
            </w:r>
            <w:r w:rsidR="00332D42"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 w:rsidR="001B279C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       </w:t>
            </w:r>
            <w:r w:rsidR="00A131B3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                       </w:t>
            </w:r>
            <w:r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>с. Глинищево</w:t>
            </w:r>
          </w:p>
          <w:p w:rsidR="004342D2" w:rsidRPr="00DD6E22" w:rsidRDefault="004342D2" w:rsidP="004342D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4785" w:type="dxa"/>
          </w:tcPr>
          <w:p w:rsidR="001D5C03" w:rsidRPr="00DD6E22" w:rsidRDefault="001D5C03" w:rsidP="004342D2">
            <w:pPr>
              <w:pStyle w:val="ConsPlusTitle"/>
              <w:spacing w:line="480" w:lineRule="auto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</w:tr>
      <w:tr w:rsidR="001D5C03" w:rsidRPr="00DD6E22" w:rsidTr="0084396C">
        <w:tc>
          <w:tcPr>
            <w:tcW w:w="5070" w:type="dxa"/>
          </w:tcPr>
          <w:p w:rsidR="00902260" w:rsidRPr="00DD6E22" w:rsidRDefault="00902260" w:rsidP="004342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>Об утверждении отчета об исполнении</w:t>
            </w:r>
            <w:r w:rsidR="0060146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бюджета </w:t>
            </w:r>
            <w:r w:rsidR="00455F7F">
              <w:rPr>
                <w:rFonts w:ascii="Times New Roman" w:hAnsi="Times New Roman" w:cs="Times New Roman"/>
                <w:b w:val="0"/>
                <w:sz w:val="28"/>
                <w:szCs w:val="24"/>
              </w:rPr>
              <w:t>Брянского муниципального</w:t>
            </w:r>
          </w:p>
          <w:p w:rsidR="00902260" w:rsidRPr="00DD6E22" w:rsidRDefault="00455F7F" w:rsidP="004342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района Брянской области</w:t>
            </w:r>
          </w:p>
          <w:p w:rsidR="00902260" w:rsidRPr="00DD6E22" w:rsidRDefault="00902260" w:rsidP="001B27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за </w:t>
            </w:r>
            <w:r w:rsidR="00455F7F">
              <w:rPr>
                <w:rFonts w:ascii="Times New Roman" w:hAnsi="Times New Roman" w:cs="Times New Roman"/>
                <w:b w:val="0"/>
                <w:sz w:val="28"/>
                <w:szCs w:val="24"/>
                <w:lang w:val="en-US"/>
              </w:rPr>
              <w:t>I</w:t>
            </w:r>
            <w:r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 w:rsidR="001B279C">
              <w:rPr>
                <w:rFonts w:ascii="Times New Roman" w:hAnsi="Times New Roman" w:cs="Times New Roman"/>
                <w:b w:val="0"/>
                <w:sz w:val="28"/>
                <w:szCs w:val="24"/>
              </w:rPr>
              <w:t>квартал</w:t>
            </w:r>
            <w:r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20</w:t>
            </w:r>
            <w:r w:rsidR="001B279C">
              <w:rPr>
                <w:rFonts w:ascii="Times New Roman" w:hAnsi="Times New Roman" w:cs="Times New Roman"/>
                <w:b w:val="0"/>
                <w:sz w:val="28"/>
                <w:szCs w:val="24"/>
              </w:rPr>
              <w:t>24</w:t>
            </w:r>
            <w:r w:rsidRPr="00DD6E2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1D5C03" w:rsidRPr="00DD6E22" w:rsidRDefault="001D5C03" w:rsidP="004342D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</w:tr>
      <w:bookmarkEnd w:id="0"/>
    </w:tbl>
    <w:p w:rsidR="0037646F" w:rsidRPr="00DD6E22" w:rsidRDefault="0037646F" w:rsidP="004342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4342D2" w:rsidRPr="00DD6E22" w:rsidRDefault="004342D2" w:rsidP="004342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C7135C" w:rsidRPr="00DD6E22" w:rsidRDefault="00C7135C" w:rsidP="00C713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пунктом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28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решения Брянского районного Совета народных депутатов от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21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декабря 20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23 года № 7-4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-1 «О бюджете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Брянского 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>муниципального район</w:t>
      </w:r>
      <w:r>
        <w:rPr>
          <w:rFonts w:ascii="Times New Roman" w:hAnsi="Times New Roman" w:cs="Times New Roman"/>
          <w:b w:val="0"/>
          <w:sz w:val="28"/>
          <w:szCs w:val="24"/>
        </w:rPr>
        <w:t>а Брянской области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24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год и на плановый период 202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5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и 202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6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годов»</w:t>
      </w:r>
    </w:p>
    <w:p w:rsidR="00C7135C" w:rsidRPr="00DD6E22" w:rsidRDefault="00C7135C" w:rsidP="00C713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9F7614" w:rsidRPr="00DD6E22" w:rsidRDefault="009F7614" w:rsidP="004342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D5C03" w:rsidRPr="00DD6E22" w:rsidRDefault="001D5C03" w:rsidP="004342D2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DD6E22">
        <w:rPr>
          <w:rFonts w:ascii="Times New Roman" w:hAnsi="Times New Roman" w:cs="Times New Roman"/>
          <w:sz w:val="28"/>
          <w:szCs w:val="24"/>
        </w:rPr>
        <w:t>ПОСТАНОВЛЯЮ:</w:t>
      </w:r>
    </w:p>
    <w:p w:rsidR="00981001" w:rsidRPr="00DD6E22" w:rsidRDefault="00981001" w:rsidP="004342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282BAA" w:rsidRPr="00166498" w:rsidRDefault="0054151E" w:rsidP="005056F5">
      <w:pPr>
        <w:pStyle w:val="ConsPlusTitl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66498">
        <w:rPr>
          <w:rFonts w:ascii="Times New Roman" w:hAnsi="Times New Roman" w:cs="Times New Roman"/>
          <w:b w:val="0"/>
          <w:sz w:val="28"/>
          <w:szCs w:val="24"/>
        </w:rPr>
        <w:t xml:space="preserve">Утвердить прилагаемый отчет об исполнении бюджета </w:t>
      </w:r>
      <w:r w:rsidR="00455F7F" w:rsidRPr="00166498">
        <w:rPr>
          <w:rFonts w:ascii="Times New Roman" w:hAnsi="Times New Roman" w:cs="Times New Roman"/>
          <w:b w:val="0"/>
          <w:sz w:val="28"/>
          <w:szCs w:val="24"/>
        </w:rPr>
        <w:t>Брянского муниципального района Брянской области</w:t>
      </w:r>
      <w:r w:rsidRPr="00166498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55F7F" w:rsidRPr="00166498">
        <w:rPr>
          <w:rFonts w:ascii="Times New Roman" w:hAnsi="Times New Roman" w:cs="Times New Roman"/>
          <w:b w:val="0"/>
          <w:sz w:val="28"/>
          <w:szCs w:val="24"/>
        </w:rPr>
        <w:t xml:space="preserve">за </w:t>
      </w:r>
      <w:r w:rsidR="00455F7F" w:rsidRPr="00166498">
        <w:rPr>
          <w:rFonts w:ascii="Times New Roman" w:hAnsi="Times New Roman" w:cs="Times New Roman"/>
          <w:b w:val="0"/>
          <w:sz w:val="28"/>
          <w:szCs w:val="24"/>
          <w:lang w:val="en-US"/>
        </w:rPr>
        <w:t>I</w:t>
      </w:r>
      <w:r w:rsidR="00455F7F" w:rsidRPr="00166498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квартал</w:t>
      </w:r>
      <w:r w:rsidR="00455F7F" w:rsidRPr="00166498">
        <w:rPr>
          <w:rFonts w:ascii="Times New Roman" w:hAnsi="Times New Roman" w:cs="Times New Roman"/>
          <w:b w:val="0"/>
          <w:sz w:val="28"/>
          <w:szCs w:val="24"/>
        </w:rPr>
        <w:t xml:space="preserve"> 20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24</w:t>
      </w:r>
      <w:r w:rsidR="00455F7F" w:rsidRPr="00166498">
        <w:rPr>
          <w:rFonts w:ascii="Times New Roman" w:hAnsi="Times New Roman" w:cs="Times New Roman"/>
          <w:b w:val="0"/>
          <w:sz w:val="28"/>
          <w:szCs w:val="24"/>
        </w:rPr>
        <w:t xml:space="preserve"> года</w:t>
      </w:r>
      <w:r w:rsidRPr="00166498">
        <w:rPr>
          <w:rFonts w:ascii="Times New Roman" w:hAnsi="Times New Roman" w:cs="Times New Roman"/>
          <w:b w:val="0"/>
          <w:sz w:val="28"/>
          <w:szCs w:val="24"/>
        </w:rPr>
        <w:t xml:space="preserve"> по доходам в сумме</w:t>
      </w:r>
      <w:r w:rsidR="005056F5" w:rsidRPr="00166498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377 538 603,27</w:t>
      </w:r>
      <w:r w:rsidR="00382969" w:rsidRPr="009B5C70">
        <w:rPr>
          <w:rFonts w:ascii="Times New Roman" w:hAnsi="Times New Roman" w:cs="Times New Roman"/>
          <w:b w:val="0"/>
          <w:sz w:val="28"/>
          <w:szCs w:val="24"/>
        </w:rPr>
        <w:t xml:space="preserve"> рубля</w:t>
      </w:r>
      <w:r w:rsidRPr="009B5C70">
        <w:rPr>
          <w:rFonts w:ascii="Times New Roman" w:hAnsi="Times New Roman" w:cs="Times New Roman"/>
          <w:b w:val="0"/>
          <w:sz w:val="28"/>
          <w:szCs w:val="24"/>
        </w:rPr>
        <w:t xml:space="preserve">, по расходам в сумме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314 073 687,99</w:t>
      </w:r>
      <w:r w:rsidR="00382969" w:rsidRPr="009B5C70">
        <w:rPr>
          <w:rFonts w:ascii="Times New Roman" w:hAnsi="Times New Roman" w:cs="Times New Roman"/>
          <w:b w:val="0"/>
          <w:sz w:val="28"/>
          <w:szCs w:val="24"/>
        </w:rPr>
        <w:t xml:space="preserve"> рубля</w:t>
      </w:r>
      <w:r w:rsidR="00D15610" w:rsidRPr="009B5C7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9B5C70">
        <w:rPr>
          <w:rFonts w:ascii="Times New Roman" w:hAnsi="Times New Roman" w:cs="Times New Roman"/>
          <w:b w:val="0"/>
          <w:sz w:val="28"/>
          <w:szCs w:val="24"/>
        </w:rPr>
        <w:t xml:space="preserve">с превышением </w:t>
      </w:r>
      <w:r w:rsidR="00D15610" w:rsidRPr="009B5C70">
        <w:rPr>
          <w:rFonts w:ascii="Times New Roman" w:hAnsi="Times New Roman" w:cs="Times New Roman"/>
          <w:b w:val="0"/>
          <w:sz w:val="28"/>
          <w:szCs w:val="24"/>
        </w:rPr>
        <w:t xml:space="preserve">доходов над расходами в сумме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63 464 915,28</w:t>
      </w:r>
      <w:r w:rsidR="00D15610" w:rsidRPr="009B5C70">
        <w:rPr>
          <w:rFonts w:ascii="Times New Roman" w:hAnsi="Times New Roman" w:cs="Times New Roman"/>
          <w:b w:val="0"/>
          <w:sz w:val="28"/>
          <w:szCs w:val="24"/>
        </w:rPr>
        <w:t xml:space="preserve"> рубля</w:t>
      </w:r>
      <w:r w:rsidR="00D15610" w:rsidRPr="00166498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282BAA" w:rsidRPr="00166498">
        <w:rPr>
          <w:rFonts w:ascii="Times New Roman" w:hAnsi="Times New Roman" w:cs="Times New Roman"/>
          <w:b w:val="0"/>
          <w:sz w:val="28"/>
          <w:szCs w:val="24"/>
        </w:rPr>
        <w:t>и следующими показателями</w:t>
      </w:r>
      <w:r w:rsidR="0069666E" w:rsidRPr="00166498"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C94ED4" w:rsidRDefault="00282BAA" w:rsidP="00C94ED4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По доходам бюджета </w:t>
      </w:r>
      <w:r w:rsidR="00455F7F">
        <w:rPr>
          <w:rFonts w:ascii="Times New Roman" w:hAnsi="Times New Roman" w:cs="Times New Roman"/>
          <w:b w:val="0"/>
          <w:sz w:val="28"/>
          <w:szCs w:val="24"/>
        </w:rPr>
        <w:t>Брянского муниципального района Брянской области</w:t>
      </w:r>
      <w:r w:rsidR="00455F7F" w:rsidRPr="00DD6E22">
        <w:rPr>
          <w:rFonts w:ascii="Times New Roman" w:hAnsi="Times New Roman" w:cs="Times New Roman"/>
          <w:b w:val="0"/>
          <w:sz w:val="28"/>
          <w:szCs w:val="24"/>
        </w:rPr>
        <w:t xml:space="preserve"> за </w:t>
      </w:r>
      <w:r w:rsidR="00455F7F">
        <w:rPr>
          <w:rFonts w:ascii="Times New Roman" w:hAnsi="Times New Roman" w:cs="Times New Roman"/>
          <w:b w:val="0"/>
          <w:sz w:val="28"/>
          <w:szCs w:val="24"/>
          <w:lang w:val="en-US"/>
        </w:rPr>
        <w:t>I</w:t>
      </w:r>
      <w:r w:rsidR="00455F7F" w:rsidRPr="00DD6E2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квартал</w:t>
      </w:r>
      <w:r w:rsidR="00455F7F" w:rsidRPr="00DD6E22">
        <w:rPr>
          <w:rFonts w:ascii="Times New Roman" w:hAnsi="Times New Roman" w:cs="Times New Roman"/>
          <w:b w:val="0"/>
          <w:sz w:val="28"/>
          <w:szCs w:val="24"/>
        </w:rPr>
        <w:t xml:space="preserve"> 20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24</w:t>
      </w:r>
      <w:r w:rsidR="00455F7F" w:rsidRPr="00DD6E22">
        <w:rPr>
          <w:rFonts w:ascii="Times New Roman" w:hAnsi="Times New Roman" w:cs="Times New Roman"/>
          <w:b w:val="0"/>
          <w:sz w:val="28"/>
          <w:szCs w:val="24"/>
        </w:rPr>
        <w:t xml:space="preserve"> года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согласно приложению </w:t>
      </w:r>
      <w:r w:rsidR="000E3B8B" w:rsidRPr="00DD6E22">
        <w:rPr>
          <w:rFonts w:ascii="Times New Roman" w:hAnsi="Times New Roman" w:cs="Times New Roman"/>
          <w:b w:val="0"/>
          <w:sz w:val="28"/>
          <w:szCs w:val="24"/>
        </w:rPr>
        <w:t xml:space="preserve">№ 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>1 к настоящему постановлению;</w:t>
      </w:r>
    </w:p>
    <w:p w:rsidR="001B279C" w:rsidRPr="00DD6E22" w:rsidRDefault="001B279C" w:rsidP="001B279C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По расходам бюджета </w:t>
      </w:r>
      <w:r>
        <w:rPr>
          <w:rFonts w:ascii="Times New Roman" w:hAnsi="Times New Roman" w:cs="Times New Roman"/>
          <w:b w:val="0"/>
          <w:sz w:val="28"/>
          <w:szCs w:val="24"/>
        </w:rPr>
        <w:t>Брянского муниципального района Брянской области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по ведомственной структуре за </w:t>
      </w:r>
      <w:r>
        <w:rPr>
          <w:rFonts w:ascii="Times New Roman" w:hAnsi="Times New Roman" w:cs="Times New Roman"/>
          <w:b w:val="0"/>
          <w:sz w:val="28"/>
          <w:szCs w:val="24"/>
          <w:lang w:val="en-US"/>
        </w:rPr>
        <w:t>I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квартал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4"/>
        </w:rPr>
        <w:t>24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b w:val="0"/>
          <w:sz w:val="28"/>
          <w:szCs w:val="24"/>
        </w:rPr>
        <w:t>№ 2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к настоящему постановлению;</w:t>
      </w:r>
    </w:p>
    <w:p w:rsidR="000E3B8B" w:rsidRPr="001B279C" w:rsidRDefault="000E3B8B" w:rsidP="001B279C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B279C">
        <w:rPr>
          <w:rFonts w:ascii="Times New Roman" w:hAnsi="Times New Roman" w:cs="Times New Roman"/>
          <w:b w:val="0"/>
          <w:sz w:val="28"/>
          <w:szCs w:val="24"/>
        </w:rPr>
        <w:t xml:space="preserve">По расходам бюджета </w:t>
      </w:r>
      <w:r w:rsidR="008551BD" w:rsidRPr="001B279C">
        <w:rPr>
          <w:rFonts w:ascii="Times New Roman" w:hAnsi="Times New Roman" w:cs="Times New Roman"/>
          <w:b w:val="0"/>
          <w:sz w:val="28"/>
          <w:szCs w:val="24"/>
        </w:rPr>
        <w:t>Брянского муниципального района Брянской области</w:t>
      </w:r>
      <w:r w:rsidRPr="001B279C">
        <w:rPr>
          <w:rFonts w:ascii="Times New Roman" w:hAnsi="Times New Roman" w:cs="Times New Roman"/>
          <w:b w:val="0"/>
          <w:sz w:val="28"/>
          <w:szCs w:val="24"/>
        </w:rPr>
        <w:t xml:space="preserve"> по разделам и подразделам, целевым статьям, группам и подгруппам </w:t>
      </w:r>
      <w:proofErr w:type="gramStart"/>
      <w:r w:rsidRPr="001B279C">
        <w:rPr>
          <w:rFonts w:ascii="Times New Roman" w:hAnsi="Times New Roman" w:cs="Times New Roman"/>
          <w:b w:val="0"/>
          <w:sz w:val="28"/>
          <w:szCs w:val="24"/>
        </w:rPr>
        <w:t>видов расходов функциональной классификации расходов бюджета</w:t>
      </w:r>
      <w:proofErr w:type="gramEnd"/>
      <w:r w:rsidRPr="001B279C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8551BD" w:rsidRPr="001B279C">
        <w:rPr>
          <w:rFonts w:ascii="Times New Roman" w:hAnsi="Times New Roman" w:cs="Times New Roman"/>
          <w:b w:val="0"/>
          <w:sz w:val="28"/>
          <w:szCs w:val="24"/>
        </w:rPr>
        <w:t xml:space="preserve">за </w:t>
      </w:r>
      <w:r w:rsidR="008551BD" w:rsidRPr="001B279C">
        <w:rPr>
          <w:rFonts w:ascii="Times New Roman" w:hAnsi="Times New Roman" w:cs="Times New Roman"/>
          <w:b w:val="0"/>
          <w:sz w:val="28"/>
          <w:szCs w:val="24"/>
          <w:lang w:val="en-US"/>
        </w:rPr>
        <w:t>I</w:t>
      </w:r>
      <w:r w:rsidR="008551BD" w:rsidRPr="001B279C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квартал</w:t>
      </w:r>
      <w:r w:rsidR="008551BD" w:rsidRPr="001B279C">
        <w:rPr>
          <w:rFonts w:ascii="Times New Roman" w:hAnsi="Times New Roman" w:cs="Times New Roman"/>
          <w:b w:val="0"/>
          <w:sz w:val="28"/>
          <w:szCs w:val="24"/>
        </w:rPr>
        <w:t xml:space="preserve"> 20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24</w:t>
      </w:r>
      <w:r w:rsidR="008551BD" w:rsidRPr="001B279C">
        <w:rPr>
          <w:rFonts w:ascii="Times New Roman" w:hAnsi="Times New Roman" w:cs="Times New Roman"/>
          <w:b w:val="0"/>
          <w:sz w:val="28"/>
          <w:szCs w:val="24"/>
        </w:rPr>
        <w:t xml:space="preserve"> года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 xml:space="preserve"> согласно приложению № 3</w:t>
      </w:r>
      <w:r w:rsidRPr="001B279C">
        <w:rPr>
          <w:rFonts w:ascii="Times New Roman" w:hAnsi="Times New Roman" w:cs="Times New Roman"/>
          <w:b w:val="0"/>
          <w:sz w:val="28"/>
          <w:szCs w:val="24"/>
        </w:rPr>
        <w:t xml:space="preserve"> к настоящему постановлению;</w:t>
      </w:r>
    </w:p>
    <w:p w:rsidR="00C94ED4" w:rsidRPr="00DD6E22" w:rsidRDefault="00282BAA" w:rsidP="00322ECE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По расходам бюджета </w:t>
      </w:r>
      <w:r w:rsidR="008551BD">
        <w:rPr>
          <w:rFonts w:ascii="Times New Roman" w:hAnsi="Times New Roman" w:cs="Times New Roman"/>
          <w:b w:val="0"/>
          <w:sz w:val="28"/>
          <w:szCs w:val="24"/>
        </w:rPr>
        <w:t>Брянского муниципального района Брянской области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по целевым статьям (муниципальным программам и непрограммным направлениям деятельности)</w:t>
      </w:r>
      <w:r w:rsidR="00322ECE" w:rsidRPr="00DD6E22">
        <w:rPr>
          <w:rFonts w:ascii="Times New Roman" w:hAnsi="Times New Roman" w:cs="Times New Roman"/>
          <w:b w:val="0"/>
          <w:sz w:val="28"/>
          <w:szCs w:val="24"/>
        </w:rPr>
        <w:t xml:space="preserve">, группам и подгруппам видов расходов 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за </w:t>
      </w:r>
      <w:r w:rsidR="008551BD">
        <w:rPr>
          <w:rFonts w:ascii="Times New Roman" w:hAnsi="Times New Roman" w:cs="Times New Roman"/>
          <w:b w:val="0"/>
          <w:sz w:val="28"/>
          <w:szCs w:val="24"/>
          <w:lang w:val="en-US"/>
        </w:rPr>
        <w:t>I</w:t>
      </w:r>
      <w:r w:rsidR="008551BD" w:rsidRPr="00DD6E2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квартал</w:t>
      </w:r>
      <w:r w:rsidR="008551BD" w:rsidRPr="00DD6E22">
        <w:rPr>
          <w:rFonts w:ascii="Times New Roman" w:hAnsi="Times New Roman" w:cs="Times New Roman"/>
          <w:b w:val="0"/>
          <w:sz w:val="28"/>
          <w:szCs w:val="24"/>
        </w:rPr>
        <w:t xml:space="preserve"> 20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24</w:t>
      </w:r>
      <w:r w:rsidR="008551BD" w:rsidRPr="00DD6E22">
        <w:rPr>
          <w:rFonts w:ascii="Times New Roman" w:hAnsi="Times New Roman" w:cs="Times New Roman"/>
          <w:b w:val="0"/>
          <w:sz w:val="28"/>
          <w:szCs w:val="24"/>
        </w:rPr>
        <w:t xml:space="preserve"> года</w:t>
      </w:r>
      <w:r w:rsidR="00322ECE" w:rsidRPr="00DD6E22">
        <w:rPr>
          <w:rFonts w:ascii="Times New Roman" w:hAnsi="Times New Roman" w:cs="Times New Roman"/>
          <w:b w:val="0"/>
          <w:sz w:val="28"/>
          <w:szCs w:val="24"/>
        </w:rPr>
        <w:t xml:space="preserve"> согласно приложению </w:t>
      </w:r>
      <w:r w:rsidR="00A35C76" w:rsidRPr="00DD6E22">
        <w:rPr>
          <w:rFonts w:ascii="Times New Roman" w:hAnsi="Times New Roman" w:cs="Times New Roman"/>
          <w:b w:val="0"/>
          <w:sz w:val="28"/>
          <w:szCs w:val="24"/>
        </w:rPr>
        <w:t>№ 4</w:t>
      </w:r>
      <w:r w:rsidR="00322ECE" w:rsidRPr="00DD6E22">
        <w:rPr>
          <w:rFonts w:ascii="Times New Roman" w:hAnsi="Times New Roman" w:cs="Times New Roman"/>
          <w:b w:val="0"/>
          <w:sz w:val="28"/>
          <w:szCs w:val="24"/>
        </w:rPr>
        <w:t xml:space="preserve"> к настоящему </w:t>
      </w:r>
      <w:r w:rsidR="00322ECE" w:rsidRPr="00DD6E22">
        <w:rPr>
          <w:rFonts w:ascii="Times New Roman" w:hAnsi="Times New Roman" w:cs="Times New Roman"/>
          <w:b w:val="0"/>
          <w:sz w:val="28"/>
          <w:szCs w:val="24"/>
        </w:rPr>
        <w:lastRenderedPageBreak/>
        <w:t>постановлению;</w:t>
      </w:r>
    </w:p>
    <w:p w:rsidR="00322ECE" w:rsidRPr="00DD6E22" w:rsidRDefault="00322ECE" w:rsidP="00322ECE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По источникам внутреннего </w:t>
      </w:r>
      <w:proofErr w:type="gramStart"/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финансирования дефицита бюджета </w:t>
      </w:r>
      <w:r w:rsidR="008551BD">
        <w:rPr>
          <w:rFonts w:ascii="Times New Roman" w:hAnsi="Times New Roman" w:cs="Times New Roman"/>
          <w:b w:val="0"/>
          <w:sz w:val="28"/>
          <w:szCs w:val="24"/>
        </w:rPr>
        <w:t>Брянского муниципального района Брянской области</w:t>
      </w:r>
      <w:proofErr w:type="gramEnd"/>
      <w:r w:rsidR="008551BD" w:rsidRPr="00DD6E22">
        <w:rPr>
          <w:rFonts w:ascii="Times New Roman" w:hAnsi="Times New Roman" w:cs="Times New Roman"/>
          <w:b w:val="0"/>
          <w:sz w:val="28"/>
          <w:szCs w:val="24"/>
        </w:rPr>
        <w:t xml:space="preserve"> за </w:t>
      </w:r>
      <w:r w:rsidR="008551BD">
        <w:rPr>
          <w:rFonts w:ascii="Times New Roman" w:hAnsi="Times New Roman" w:cs="Times New Roman"/>
          <w:b w:val="0"/>
          <w:sz w:val="28"/>
          <w:szCs w:val="24"/>
          <w:lang w:val="en-US"/>
        </w:rPr>
        <w:t>I</w:t>
      </w:r>
      <w:r w:rsidR="008551BD" w:rsidRPr="00DD6E2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квартал</w:t>
      </w:r>
      <w:r w:rsidR="008551BD" w:rsidRPr="00DD6E22">
        <w:rPr>
          <w:rFonts w:ascii="Times New Roman" w:hAnsi="Times New Roman" w:cs="Times New Roman"/>
          <w:b w:val="0"/>
          <w:sz w:val="28"/>
          <w:szCs w:val="24"/>
        </w:rPr>
        <w:t xml:space="preserve"> 20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24</w:t>
      </w:r>
      <w:r w:rsidR="008551BD" w:rsidRPr="00DD6E22">
        <w:rPr>
          <w:rFonts w:ascii="Times New Roman" w:hAnsi="Times New Roman" w:cs="Times New Roman"/>
          <w:b w:val="0"/>
          <w:sz w:val="28"/>
          <w:szCs w:val="24"/>
        </w:rPr>
        <w:t xml:space="preserve"> года 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согласно приложению </w:t>
      </w:r>
      <w:r w:rsidR="00A35C76" w:rsidRPr="00DD6E22">
        <w:rPr>
          <w:rFonts w:ascii="Times New Roman" w:hAnsi="Times New Roman" w:cs="Times New Roman"/>
          <w:b w:val="0"/>
          <w:sz w:val="28"/>
          <w:szCs w:val="24"/>
        </w:rPr>
        <w:t>№ 5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к настоящему постановлению.</w:t>
      </w:r>
    </w:p>
    <w:p w:rsidR="005056F5" w:rsidRPr="00DD6E22" w:rsidRDefault="00322ECE" w:rsidP="00322ECE">
      <w:pPr>
        <w:pStyle w:val="ConsPlusTitl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Представить в Брянский районный Совет народных депутатов и Контрольно-счетную палату Брянского района отчет об исполнении бюджета </w:t>
      </w:r>
      <w:r w:rsidR="008551BD">
        <w:rPr>
          <w:rFonts w:ascii="Times New Roman" w:hAnsi="Times New Roman" w:cs="Times New Roman"/>
          <w:b w:val="0"/>
          <w:sz w:val="28"/>
          <w:szCs w:val="24"/>
        </w:rPr>
        <w:t>Брянского муниципального района Брянской области</w:t>
      </w:r>
      <w:r w:rsidR="008551BD" w:rsidRPr="00DD6E22">
        <w:rPr>
          <w:rFonts w:ascii="Times New Roman" w:hAnsi="Times New Roman" w:cs="Times New Roman"/>
          <w:b w:val="0"/>
          <w:sz w:val="28"/>
          <w:szCs w:val="24"/>
        </w:rPr>
        <w:t xml:space="preserve"> за </w:t>
      </w:r>
      <w:r w:rsidR="008551BD">
        <w:rPr>
          <w:rFonts w:ascii="Times New Roman" w:hAnsi="Times New Roman" w:cs="Times New Roman"/>
          <w:b w:val="0"/>
          <w:sz w:val="28"/>
          <w:szCs w:val="24"/>
          <w:lang w:val="en-US"/>
        </w:rPr>
        <w:t>I</w:t>
      </w:r>
      <w:r w:rsidR="008551BD" w:rsidRPr="00DD6E2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 xml:space="preserve">квартал </w:t>
      </w:r>
      <w:r w:rsidR="008551BD" w:rsidRPr="00DD6E22">
        <w:rPr>
          <w:rFonts w:ascii="Times New Roman" w:hAnsi="Times New Roman" w:cs="Times New Roman"/>
          <w:b w:val="0"/>
          <w:sz w:val="28"/>
          <w:szCs w:val="24"/>
        </w:rPr>
        <w:t>20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24</w:t>
      </w:r>
      <w:r w:rsidR="008551BD" w:rsidRPr="00DD6E22">
        <w:rPr>
          <w:rFonts w:ascii="Times New Roman" w:hAnsi="Times New Roman" w:cs="Times New Roman"/>
          <w:b w:val="0"/>
          <w:sz w:val="28"/>
          <w:szCs w:val="24"/>
        </w:rPr>
        <w:t xml:space="preserve"> года</w:t>
      </w:r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в течение 10 дней со дня подписания настоящего</w:t>
      </w:r>
      <w:r w:rsidR="00C94ED4" w:rsidRPr="00DD6E22">
        <w:rPr>
          <w:rFonts w:ascii="Times New Roman" w:hAnsi="Times New Roman" w:cs="Times New Roman"/>
          <w:b w:val="0"/>
          <w:sz w:val="28"/>
          <w:szCs w:val="24"/>
        </w:rPr>
        <w:t xml:space="preserve"> постановления.</w:t>
      </w:r>
    </w:p>
    <w:p w:rsidR="005056F5" w:rsidRDefault="00C94ED4" w:rsidP="00C94ED4">
      <w:pPr>
        <w:pStyle w:val="ConsPlusTitl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6E22">
        <w:rPr>
          <w:rFonts w:ascii="Times New Roman" w:hAnsi="Times New Roman" w:cs="Times New Roman"/>
          <w:b w:val="0"/>
          <w:sz w:val="28"/>
          <w:szCs w:val="24"/>
        </w:rPr>
        <w:t>Опубликовать постановление в газете «</w:t>
      </w:r>
      <w:proofErr w:type="spellStart"/>
      <w:proofErr w:type="gramStart"/>
      <w:r w:rsidRPr="00DD6E22">
        <w:rPr>
          <w:rFonts w:ascii="Times New Roman" w:hAnsi="Times New Roman" w:cs="Times New Roman"/>
          <w:b w:val="0"/>
          <w:sz w:val="28"/>
          <w:szCs w:val="24"/>
        </w:rPr>
        <w:t>Деснянская</w:t>
      </w:r>
      <w:proofErr w:type="spellEnd"/>
      <w:proofErr w:type="gramEnd"/>
      <w:r w:rsidRPr="00DD6E22">
        <w:rPr>
          <w:rFonts w:ascii="Times New Roman" w:hAnsi="Times New Roman" w:cs="Times New Roman"/>
          <w:b w:val="0"/>
          <w:sz w:val="28"/>
          <w:szCs w:val="24"/>
        </w:rPr>
        <w:t xml:space="preserve"> правда».</w:t>
      </w:r>
    </w:p>
    <w:p w:rsidR="00601462" w:rsidRPr="00382969" w:rsidRDefault="00601462" w:rsidP="00C94ED4">
      <w:pPr>
        <w:pStyle w:val="ConsPlusTitle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382969">
        <w:rPr>
          <w:rFonts w:ascii="Times New Roman" w:hAnsi="Times New Roman" w:cs="Times New Roman"/>
          <w:b w:val="0"/>
          <w:sz w:val="28"/>
          <w:szCs w:val="24"/>
        </w:rPr>
        <w:t>Контроль за</w:t>
      </w:r>
      <w:proofErr w:type="gramEnd"/>
      <w:r w:rsidRPr="00382969">
        <w:rPr>
          <w:rFonts w:ascii="Times New Roman" w:hAnsi="Times New Roman" w:cs="Times New Roman"/>
          <w:b w:val="0"/>
          <w:sz w:val="28"/>
          <w:szCs w:val="24"/>
        </w:rPr>
        <w:t xml:space="preserve"> исполнением постановления возложить на </w:t>
      </w:r>
      <w:r w:rsidR="00295B32" w:rsidRPr="00382969">
        <w:rPr>
          <w:rFonts w:ascii="Times New Roman" w:hAnsi="Times New Roman" w:cs="Times New Roman"/>
          <w:b w:val="0"/>
          <w:sz w:val="28"/>
          <w:szCs w:val="24"/>
        </w:rPr>
        <w:t xml:space="preserve">заместителя главы администрации Брянского района - </w:t>
      </w:r>
      <w:r w:rsidRPr="00382969">
        <w:rPr>
          <w:rFonts w:ascii="Times New Roman" w:hAnsi="Times New Roman" w:cs="Times New Roman"/>
          <w:b w:val="0"/>
          <w:sz w:val="28"/>
          <w:szCs w:val="24"/>
        </w:rPr>
        <w:t xml:space="preserve">начальника финансового управления 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Воронцову С</w:t>
      </w:r>
      <w:r w:rsidRPr="00382969">
        <w:rPr>
          <w:rFonts w:ascii="Times New Roman" w:hAnsi="Times New Roman" w:cs="Times New Roman"/>
          <w:b w:val="0"/>
          <w:sz w:val="28"/>
          <w:szCs w:val="24"/>
        </w:rPr>
        <w:t>.</w:t>
      </w:r>
      <w:r w:rsidR="001B279C">
        <w:rPr>
          <w:rFonts w:ascii="Times New Roman" w:hAnsi="Times New Roman" w:cs="Times New Roman"/>
          <w:b w:val="0"/>
          <w:sz w:val="28"/>
          <w:szCs w:val="24"/>
        </w:rPr>
        <w:t>Н.</w:t>
      </w:r>
    </w:p>
    <w:p w:rsidR="00A35C76" w:rsidRPr="00382969" w:rsidRDefault="00A35C76" w:rsidP="004342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01462" w:rsidRPr="00382969" w:rsidRDefault="00601462" w:rsidP="004342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0B67F8" w:rsidRPr="00382969" w:rsidRDefault="00836497" w:rsidP="004342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82969">
        <w:rPr>
          <w:rFonts w:ascii="Times New Roman" w:hAnsi="Times New Roman" w:cs="Times New Roman"/>
          <w:b w:val="0"/>
          <w:sz w:val="28"/>
          <w:szCs w:val="24"/>
        </w:rPr>
        <w:t>Г</w:t>
      </w:r>
      <w:r w:rsidR="0092374D" w:rsidRPr="00382969">
        <w:rPr>
          <w:rFonts w:ascii="Times New Roman" w:hAnsi="Times New Roman" w:cs="Times New Roman"/>
          <w:b w:val="0"/>
          <w:sz w:val="28"/>
          <w:szCs w:val="24"/>
        </w:rPr>
        <w:t>лав</w:t>
      </w:r>
      <w:r w:rsidRPr="00382969">
        <w:rPr>
          <w:rFonts w:ascii="Times New Roman" w:hAnsi="Times New Roman" w:cs="Times New Roman"/>
          <w:b w:val="0"/>
          <w:sz w:val="28"/>
          <w:szCs w:val="24"/>
        </w:rPr>
        <w:t>а</w:t>
      </w:r>
      <w:r w:rsidR="001D5C03" w:rsidRPr="00382969">
        <w:rPr>
          <w:rFonts w:ascii="Times New Roman" w:hAnsi="Times New Roman" w:cs="Times New Roman"/>
          <w:b w:val="0"/>
          <w:sz w:val="28"/>
          <w:szCs w:val="24"/>
        </w:rPr>
        <w:t xml:space="preserve"> администрации</w:t>
      </w:r>
    </w:p>
    <w:p w:rsidR="00DB0B03" w:rsidRPr="00382969" w:rsidRDefault="000B67F8" w:rsidP="004F3A96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 w:rsidRPr="00382969">
        <w:rPr>
          <w:rFonts w:ascii="Times New Roman" w:hAnsi="Times New Roman" w:cs="Times New Roman"/>
          <w:b w:val="0"/>
          <w:sz w:val="28"/>
          <w:szCs w:val="24"/>
        </w:rPr>
        <w:t>Брянского района</w:t>
      </w:r>
      <w:r w:rsidR="0092374D" w:rsidRPr="00382969">
        <w:rPr>
          <w:rFonts w:ascii="Times New Roman" w:hAnsi="Times New Roman" w:cs="Times New Roman"/>
          <w:b w:val="0"/>
          <w:sz w:val="28"/>
          <w:szCs w:val="24"/>
        </w:rPr>
        <w:tab/>
      </w:r>
      <w:r w:rsidR="0092374D" w:rsidRPr="00382969">
        <w:rPr>
          <w:rFonts w:ascii="Times New Roman" w:hAnsi="Times New Roman" w:cs="Times New Roman"/>
          <w:b w:val="0"/>
          <w:sz w:val="28"/>
          <w:szCs w:val="24"/>
        </w:rPr>
        <w:tab/>
      </w:r>
      <w:r w:rsidR="00DC0C5A" w:rsidRPr="00382969">
        <w:rPr>
          <w:rFonts w:ascii="Times New Roman" w:hAnsi="Times New Roman" w:cs="Times New Roman"/>
          <w:b w:val="0"/>
          <w:sz w:val="28"/>
          <w:szCs w:val="24"/>
        </w:rPr>
        <w:tab/>
      </w:r>
      <w:r w:rsidR="00DC0C5A" w:rsidRPr="00382969">
        <w:rPr>
          <w:rFonts w:ascii="Times New Roman" w:hAnsi="Times New Roman" w:cs="Times New Roman"/>
          <w:b w:val="0"/>
          <w:sz w:val="28"/>
          <w:szCs w:val="24"/>
        </w:rPr>
        <w:tab/>
      </w:r>
      <w:r w:rsidR="0092374D" w:rsidRPr="00382969">
        <w:rPr>
          <w:rFonts w:ascii="Times New Roman" w:hAnsi="Times New Roman" w:cs="Times New Roman"/>
          <w:b w:val="0"/>
          <w:sz w:val="28"/>
          <w:szCs w:val="24"/>
        </w:rPr>
        <w:tab/>
      </w:r>
      <w:r w:rsidR="0092374D" w:rsidRPr="00382969">
        <w:rPr>
          <w:rFonts w:ascii="Times New Roman" w:hAnsi="Times New Roman" w:cs="Times New Roman"/>
          <w:b w:val="0"/>
          <w:sz w:val="28"/>
          <w:szCs w:val="24"/>
        </w:rPr>
        <w:tab/>
      </w:r>
      <w:r w:rsidR="0092374D" w:rsidRPr="00382969">
        <w:rPr>
          <w:rFonts w:ascii="Times New Roman" w:hAnsi="Times New Roman" w:cs="Times New Roman"/>
          <w:b w:val="0"/>
          <w:sz w:val="28"/>
          <w:szCs w:val="24"/>
        </w:rPr>
        <w:tab/>
      </w:r>
      <w:r w:rsidR="00805459" w:rsidRPr="00382969">
        <w:rPr>
          <w:rFonts w:ascii="Times New Roman" w:hAnsi="Times New Roman" w:cs="Times New Roman"/>
          <w:b w:val="0"/>
          <w:sz w:val="28"/>
          <w:szCs w:val="24"/>
        </w:rPr>
        <w:tab/>
        <w:t xml:space="preserve">   </w:t>
      </w:r>
      <w:r w:rsidR="000278F9" w:rsidRPr="00382969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spellStart"/>
      <w:r w:rsidR="00836497" w:rsidRPr="00382969">
        <w:rPr>
          <w:rFonts w:ascii="Times New Roman" w:hAnsi="Times New Roman" w:cs="Times New Roman"/>
          <w:b w:val="0"/>
          <w:sz w:val="28"/>
          <w:szCs w:val="24"/>
        </w:rPr>
        <w:t>Н.Н.Якушенко</w:t>
      </w:r>
      <w:proofErr w:type="spellEnd"/>
    </w:p>
    <w:p w:rsidR="00601462" w:rsidRPr="00382969" w:rsidRDefault="00601462" w:rsidP="004F3A96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601462" w:rsidRPr="00382969" w:rsidRDefault="00601462" w:rsidP="004F3A96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601462" w:rsidRPr="00382969" w:rsidRDefault="00601462" w:rsidP="004F3A96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601462" w:rsidRPr="00382969" w:rsidRDefault="00601462" w:rsidP="004F3A96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836497" w:rsidRPr="00382969" w:rsidRDefault="001B279C" w:rsidP="008364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A131B3">
        <w:rPr>
          <w:rFonts w:ascii="Times New Roman" w:hAnsi="Times New Roman" w:cs="Times New Roman"/>
          <w:b w:val="0"/>
          <w:sz w:val="28"/>
          <w:szCs w:val="28"/>
        </w:rPr>
        <w:t>аместитель</w:t>
      </w:r>
      <w:r w:rsidR="00836497" w:rsidRPr="00382969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</w:t>
      </w:r>
    </w:p>
    <w:p w:rsidR="00836497" w:rsidRPr="00382969" w:rsidRDefault="00836497" w:rsidP="008364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2969">
        <w:rPr>
          <w:rFonts w:ascii="Times New Roman" w:hAnsi="Times New Roman" w:cs="Times New Roman"/>
          <w:b w:val="0"/>
          <w:sz w:val="28"/>
          <w:szCs w:val="28"/>
        </w:rPr>
        <w:t xml:space="preserve">Брянского района  - начальник </w:t>
      </w:r>
    </w:p>
    <w:p w:rsidR="00836497" w:rsidRPr="00382969" w:rsidRDefault="00836497" w:rsidP="008364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2969">
        <w:rPr>
          <w:rFonts w:ascii="Times New Roman" w:hAnsi="Times New Roman" w:cs="Times New Roman"/>
          <w:b w:val="0"/>
          <w:sz w:val="28"/>
          <w:szCs w:val="28"/>
        </w:rPr>
        <w:t>финансового управления</w:t>
      </w:r>
      <w:r w:rsidRPr="00382969">
        <w:rPr>
          <w:rFonts w:ascii="Times New Roman" w:hAnsi="Times New Roman" w:cs="Times New Roman"/>
          <w:b w:val="0"/>
          <w:sz w:val="28"/>
          <w:szCs w:val="28"/>
        </w:rPr>
        <w:tab/>
      </w:r>
      <w:r w:rsidRPr="00382969">
        <w:rPr>
          <w:rFonts w:ascii="Times New Roman" w:hAnsi="Times New Roman" w:cs="Times New Roman"/>
          <w:b w:val="0"/>
          <w:sz w:val="28"/>
          <w:szCs w:val="28"/>
        </w:rPr>
        <w:tab/>
      </w:r>
      <w:r w:rsidRPr="00382969">
        <w:rPr>
          <w:rFonts w:ascii="Times New Roman" w:hAnsi="Times New Roman" w:cs="Times New Roman"/>
          <w:b w:val="0"/>
          <w:sz w:val="28"/>
          <w:szCs w:val="28"/>
        </w:rPr>
        <w:tab/>
      </w:r>
      <w:r w:rsidRPr="00382969">
        <w:rPr>
          <w:rFonts w:ascii="Times New Roman" w:hAnsi="Times New Roman" w:cs="Times New Roman"/>
          <w:b w:val="0"/>
          <w:sz w:val="28"/>
          <w:szCs w:val="28"/>
        </w:rPr>
        <w:tab/>
      </w:r>
      <w:r w:rsidRPr="0038296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</w:t>
      </w:r>
      <w:proofErr w:type="spellStart"/>
      <w:r w:rsidR="00A131B3">
        <w:rPr>
          <w:rFonts w:ascii="Times New Roman" w:hAnsi="Times New Roman" w:cs="Times New Roman"/>
          <w:b w:val="0"/>
          <w:sz w:val="28"/>
          <w:szCs w:val="28"/>
        </w:rPr>
        <w:t>С.Н.Воронцова</w:t>
      </w:r>
      <w:proofErr w:type="spellEnd"/>
    </w:p>
    <w:p w:rsidR="00836497" w:rsidRPr="00382969" w:rsidRDefault="00836497" w:rsidP="008364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36497" w:rsidRPr="00382969" w:rsidRDefault="00836497" w:rsidP="008364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2969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836497" w:rsidRPr="00382969" w:rsidRDefault="00836497" w:rsidP="008364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2969">
        <w:rPr>
          <w:rFonts w:ascii="Times New Roman" w:hAnsi="Times New Roman" w:cs="Times New Roman"/>
          <w:b w:val="0"/>
          <w:sz w:val="28"/>
          <w:szCs w:val="28"/>
        </w:rPr>
        <w:t>Брянского района</w:t>
      </w:r>
      <w:r w:rsidRPr="0038296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</w:t>
      </w:r>
      <w:r w:rsidRPr="0038296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</w:t>
      </w:r>
      <w:proofErr w:type="spellStart"/>
      <w:r w:rsidRPr="00382969">
        <w:rPr>
          <w:rFonts w:ascii="Times New Roman" w:hAnsi="Times New Roman" w:cs="Times New Roman"/>
          <w:b w:val="0"/>
          <w:sz w:val="28"/>
          <w:szCs w:val="28"/>
        </w:rPr>
        <w:t>В.Г.Чернов</w:t>
      </w:r>
      <w:proofErr w:type="spellEnd"/>
    </w:p>
    <w:p w:rsidR="00836497" w:rsidRPr="00382969" w:rsidRDefault="00836497" w:rsidP="008364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36497" w:rsidRPr="00382969" w:rsidRDefault="00382969" w:rsidP="008364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2969">
        <w:rPr>
          <w:rFonts w:ascii="Times New Roman" w:hAnsi="Times New Roman" w:cs="Times New Roman"/>
          <w:b w:val="0"/>
          <w:sz w:val="28"/>
          <w:szCs w:val="28"/>
        </w:rPr>
        <w:t>Н</w:t>
      </w:r>
      <w:r w:rsidR="00836497" w:rsidRPr="00382969">
        <w:rPr>
          <w:rFonts w:ascii="Times New Roman" w:hAnsi="Times New Roman" w:cs="Times New Roman"/>
          <w:b w:val="0"/>
          <w:sz w:val="28"/>
          <w:szCs w:val="28"/>
        </w:rPr>
        <w:t xml:space="preserve">ачальник отдела </w:t>
      </w:r>
      <w:proofErr w:type="gramStart"/>
      <w:r w:rsidR="00836497" w:rsidRPr="00382969">
        <w:rPr>
          <w:rFonts w:ascii="Times New Roman" w:hAnsi="Times New Roman" w:cs="Times New Roman"/>
          <w:b w:val="0"/>
          <w:sz w:val="28"/>
          <w:szCs w:val="28"/>
        </w:rPr>
        <w:t>юридической</w:t>
      </w:r>
      <w:proofErr w:type="gramEnd"/>
      <w:r w:rsidR="00836497" w:rsidRPr="00382969">
        <w:rPr>
          <w:rFonts w:ascii="Times New Roman" w:hAnsi="Times New Roman" w:cs="Times New Roman"/>
          <w:b w:val="0"/>
          <w:sz w:val="28"/>
          <w:szCs w:val="28"/>
        </w:rPr>
        <w:t xml:space="preserve">  и </w:t>
      </w:r>
    </w:p>
    <w:p w:rsidR="00836497" w:rsidRPr="00836497" w:rsidRDefault="00836497" w:rsidP="008364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2969">
        <w:rPr>
          <w:rFonts w:ascii="Times New Roman" w:hAnsi="Times New Roman" w:cs="Times New Roman"/>
          <w:b w:val="0"/>
          <w:sz w:val="28"/>
          <w:szCs w:val="28"/>
        </w:rPr>
        <w:t>кадровой  работы</w:t>
      </w:r>
      <w:r w:rsidRPr="00382969">
        <w:rPr>
          <w:rFonts w:ascii="Times New Roman" w:hAnsi="Times New Roman" w:cs="Times New Roman"/>
          <w:b w:val="0"/>
          <w:sz w:val="28"/>
          <w:szCs w:val="28"/>
        </w:rPr>
        <w:tab/>
      </w:r>
      <w:r w:rsidRPr="00382969">
        <w:rPr>
          <w:rFonts w:ascii="Times New Roman" w:hAnsi="Times New Roman" w:cs="Times New Roman"/>
          <w:b w:val="0"/>
          <w:sz w:val="28"/>
          <w:szCs w:val="28"/>
        </w:rPr>
        <w:tab/>
      </w:r>
      <w:r w:rsidRPr="0038296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</w:t>
      </w:r>
      <w:proofErr w:type="spellStart"/>
      <w:r w:rsidR="00C7135C">
        <w:rPr>
          <w:rFonts w:ascii="Times New Roman" w:hAnsi="Times New Roman" w:cs="Times New Roman"/>
          <w:b w:val="0"/>
          <w:sz w:val="28"/>
          <w:szCs w:val="28"/>
        </w:rPr>
        <w:t>Е.А.Атрошенко</w:t>
      </w:r>
      <w:proofErr w:type="spellEnd"/>
    </w:p>
    <w:p w:rsidR="00836497" w:rsidRPr="00836497" w:rsidRDefault="00836497" w:rsidP="0083649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46DC" w:rsidRPr="00836497" w:rsidRDefault="00DA46DC" w:rsidP="004F3A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46DC" w:rsidRPr="005056F5" w:rsidRDefault="00DA46DC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46DC" w:rsidRPr="005056F5" w:rsidRDefault="00DA46DC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46DC" w:rsidRDefault="00DA46DC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35C76" w:rsidRDefault="00A35C76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35C76" w:rsidRDefault="00A35C76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35C76" w:rsidRDefault="00A35C76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35C76" w:rsidRDefault="00A35C76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35C76" w:rsidRDefault="00A35C76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94547" w:rsidRDefault="00194547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131B3" w:rsidRDefault="00A131B3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131B3" w:rsidRDefault="00A131B3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94547" w:rsidRDefault="00194547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131B3" w:rsidRPr="00A131B3" w:rsidRDefault="00A131B3" w:rsidP="00A131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.В</w:t>
      </w:r>
      <w:r w:rsidRPr="00A131B3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Селиванова</w:t>
      </w:r>
      <w:proofErr w:type="spellEnd"/>
    </w:p>
    <w:p w:rsidR="00194547" w:rsidRDefault="00A131B3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131B3">
        <w:rPr>
          <w:rFonts w:ascii="Times New Roman" w:hAnsi="Times New Roman" w:cs="Times New Roman"/>
          <w:b w:val="0"/>
          <w:sz w:val="24"/>
          <w:szCs w:val="24"/>
        </w:rPr>
        <w:t>94-11-13</w:t>
      </w:r>
    </w:p>
    <w:p w:rsidR="005056F5" w:rsidRPr="009B5C70" w:rsidRDefault="009B5C70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B5C70">
        <w:rPr>
          <w:rFonts w:ascii="Times New Roman" w:hAnsi="Times New Roman" w:cs="Times New Roman"/>
          <w:b w:val="0"/>
          <w:sz w:val="24"/>
          <w:szCs w:val="24"/>
        </w:rPr>
        <w:t>Е.В.Степанова</w:t>
      </w:r>
      <w:proofErr w:type="spellEnd"/>
    </w:p>
    <w:p w:rsidR="00F44F5E" w:rsidRPr="009B5C70" w:rsidRDefault="009B5C70" w:rsidP="004F3A9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B5C70">
        <w:rPr>
          <w:rFonts w:ascii="Times New Roman" w:hAnsi="Times New Roman" w:cs="Times New Roman"/>
          <w:b w:val="0"/>
          <w:sz w:val="24"/>
          <w:szCs w:val="24"/>
        </w:rPr>
        <w:t>94-11-18</w:t>
      </w:r>
    </w:p>
    <w:sectPr w:rsidR="00F44F5E" w:rsidRPr="009B5C70" w:rsidSect="006005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DD" w:rsidRDefault="002761DD" w:rsidP="00031149">
      <w:r>
        <w:separator/>
      </w:r>
    </w:p>
  </w:endnote>
  <w:endnote w:type="continuationSeparator" w:id="0">
    <w:p w:rsidR="002761DD" w:rsidRDefault="002761DD" w:rsidP="0003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DD" w:rsidRDefault="002761DD" w:rsidP="00031149">
      <w:r>
        <w:separator/>
      </w:r>
    </w:p>
  </w:footnote>
  <w:footnote w:type="continuationSeparator" w:id="0">
    <w:p w:rsidR="002761DD" w:rsidRDefault="002761DD" w:rsidP="0003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2299"/>
    <w:multiLevelType w:val="hybridMultilevel"/>
    <w:tmpl w:val="BEA660AE"/>
    <w:lvl w:ilvl="0" w:tplc="20C0DB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F35824"/>
    <w:multiLevelType w:val="hybridMultilevel"/>
    <w:tmpl w:val="C31C94B4"/>
    <w:lvl w:ilvl="0" w:tplc="5762BB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8E2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990CA9"/>
    <w:multiLevelType w:val="hybridMultilevel"/>
    <w:tmpl w:val="A630FD10"/>
    <w:lvl w:ilvl="0" w:tplc="F9B6829E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3A3572E"/>
    <w:multiLevelType w:val="hybridMultilevel"/>
    <w:tmpl w:val="0ADE4B82"/>
    <w:lvl w:ilvl="0" w:tplc="0C8E16B8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F3437D"/>
    <w:multiLevelType w:val="hybridMultilevel"/>
    <w:tmpl w:val="75AE01D4"/>
    <w:lvl w:ilvl="0" w:tplc="8A764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9C8760E"/>
    <w:multiLevelType w:val="hybridMultilevel"/>
    <w:tmpl w:val="AE3E2DE0"/>
    <w:lvl w:ilvl="0" w:tplc="8A764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3D40FC"/>
    <w:multiLevelType w:val="hybridMultilevel"/>
    <w:tmpl w:val="3A902A7A"/>
    <w:lvl w:ilvl="0" w:tplc="66A4145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C13C18"/>
    <w:multiLevelType w:val="hybridMultilevel"/>
    <w:tmpl w:val="A8F8CB62"/>
    <w:lvl w:ilvl="0" w:tplc="EE48C41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013EB"/>
    <w:multiLevelType w:val="hybridMultilevel"/>
    <w:tmpl w:val="459E217E"/>
    <w:lvl w:ilvl="0" w:tplc="F9B682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6282BDC"/>
    <w:multiLevelType w:val="hybridMultilevel"/>
    <w:tmpl w:val="79D8F790"/>
    <w:lvl w:ilvl="0" w:tplc="EDD6D20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2737BFC"/>
    <w:multiLevelType w:val="hybridMultilevel"/>
    <w:tmpl w:val="A0764916"/>
    <w:lvl w:ilvl="0" w:tplc="206C35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3AE38ED"/>
    <w:multiLevelType w:val="hybridMultilevel"/>
    <w:tmpl w:val="94249AD8"/>
    <w:lvl w:ilvl="0" w:tplc="F9B682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83676E6"/>
    <w:multiLevelType w:val="hybridMultilevel"/>
    <w:tmpl w:val="8DD82462"/>
    <w:lvl w:ilvl="0" w:tplc="778CD64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FEC6720"/>
    <w:multiLevelType w:val="multilevel"/>
    <w:tmpl w:val="F6D868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03"/>
    <w:rsid w:val="00015C23"/>
    <w:rsid w:val="000278F9"/>
    <w:rsid w:val="0003093C"/>
    <w:rsid w:val="00031149"/>
    <w:rsid w:val="00045257"/>
    <w:rsid w:val="00052F54"/>
    <w:rsid w:val="000564B4"/>
    <w:rsid w:val="0006034D"/>
    <w:rsid w:val="00071C85"/>
    <w:rsid w:val="000820B4"/>
    <w:rsid w:val="00087BFB"/>
    <w:rsid w:val="00095BDD"/>
    <w:rsid w:val="000B67F8"/>
    <w:rsid w:val="000D1CA7"/>
    <w:rsid w:val="000E2987"/>
    <w:rsid w:val="000E2D7E"/>
    <w:rsid w:val="000E3B8B"/>
    <w:rsid w:val="00102251"/>
    <w:rsid w:val="00103686"/>
    <w:rsid w:val="00127723"/>
    <w:rsid w:val="00150E18"/>
    <w:rsid w:val="00160A24"/>
    <w:rsid w:val="00160CA1"/>
    <w:rsid w:val="001614DA"/>
    <w:rsid w:val="00161D2B"/>
    <w:rsid w:val="0016564E"/>
    <w:rsid w:val="00166498"/>
    <w:rsid w:val="00191E1F"/>
    <w:rsid w:val="00194547"/>
    <w:rsid w:val="001A74E8"/>
    <w:rsid w:val="001A78AB"/>
    <w:rsid w:val="001A7ABD"/>
    <w:rsid w:val="001B136A"/>
    <w:rsid w:val="001B279C"/>
    <w:rsid w:val="001B36DA"/>
    <w:rsid w:val="001D07E6"/>
    <w:rsid w:val="001D5C03"/>
    <w:rsid w:val="0021162E"/>
    <w:rsid w:val="00214C4C"/>
    <w:rsid w:val="00225896"/>
    <w:rsid w:val="00254598"/>
    <w:rsid w:val="00257713"/>
    <w:rsid w:val="00261C89"/>
    <w:rsid w:val="00265F29"/>
    <w:rsid w:val="002761DD"/>
    <w:rsid w:val="00276638"/>
    <w:rsid w:val="00282BAA"/>
    <w:rsid w:val="0028786C"/>
    <w:rsid w:val="00292242"/>
    <w:rsid w:val="00295B32"/>
    <w:rsid w:val="002C246E"/>
    <w:rsid w:val="002C4FA4"/>
    <w:rsid w:val="002D3401"/>
    <w:rsid w:val="002E2DC3"/>
    <w:rsid w:val="002E693D"/>
    <w:rsid w:val="003043BE"/>
    <w:rsid w:val="00305643"/>
    <w:rsid w:val="00305A4C"/>
    <w:rsid w:val="003060CD"/>
    <w:rsid w:val="00317AC1"/>
    <w:rsid w:val="00322ECE"/>
    <w:rsid w:val="0033226D"/>
    <w:rsid w:val="00332D42"/>
    <w:rsid w:val="0035058C"/>
    <w:rsid w:val="00350702"/>
    <w:rsid w:val="00360C58"/>
    <w:rsid w:val="00363B80"/>
    <w:rsid w:val="003657E7"/>
    <w:rsid w:val="00370896"/>
    <w:rsid w:val="00373F87"/>
    <w:rsid w:val="0037646F"/>
    <w:rsid w:val="00382969"/>
    <w:rsid w:val="00393292"/>
    <w:rsid w:val="003A0123"/>
    <w:rsid w:val="003D1919"/>
    <w:rsid w:val="003D3006"/>
    <w:rsid w:val="003D6E53"/>
    <w:rsid w:val="003E418C"/>
    <w:rsid w:val="003F03BF"/>
    <w:rsid w:val="003F5DEC"/>
    <w:rsid w:val="00405401"/>
    <w:rsid w:val="00406F4A"/>
    <w:rsid w:val="0043420B"/>
    <w:rsid w:val="004342D2"/>
    <w:rsid w:val="0045053E"/>
    <w:rsid w:val="00455F7F"/>
    <w:rsid w:val="004711DA"/>
    <w:rsid w:val="0047238E"/>
    <w:rsid w:val="00484334"/>
    <w:rsid w:val="004B2B2B"/>
    <w:rsid w:val="004B3F06"/>
    <w:rsid w:val="004B6ABE"/>
    <w:rsid w:val="004B7737"/>
    <w:rsid w:val="004C52EF"/>
    <w:rsid w:val="004C7CD1"/>
    <w:rsid w:val="004D199A"/>
    <w:rsid w:val="004F3A96"/>
    <w:rsid w:val="004F4F9A"/>
    <w:rsid w:val="00502E01"/>
    <w:rsid w:val="005056F5"/>
    <w:rsid w:val="0051238A"/>
    <w:rsid w:val="005160C9"/>
    <w:rsid w:val="005171E6"/>
    <w:rsid w:val="00531150"/>
    <w:rsid w:val="0054151E"/>
    <w:rsid w:val="005502D1"/>
    <w:rsid w:val="00552039"/>
    <w:rsid w:val="0056054C"/>
    <w:rsid w:val="0057421B"/>
    <w:rsid w:val="0059614C"/>
    <w:rsid w:val="00597357"/>
    <w:rsid w:val="00597A8E"/>
    <w:rsid w:val="005A3AF4"/>
    <w:rsid w:val="005B1AD7"/>
    <w:rsid w:val="005C21E5"/>
    <w:rsid w:val="005C3C63"/>
    <w:rsid w:val="00600580"/>
    <w:rsid w:val="00601462"/>
    <w:rsid w:val="00602AE0"/>
    <w:rsid w:val="00603CEC"/>
    <w:rsid w:val="006049FF"/>
    <w:rsid w:val="00622282"/>
    <w:rsid w:val="006258C5"/>
    <w:rsid w:val="00652D8C"/>
    <w:rsid w:val="00684052"/>
    <w:rsid w:val="00687DAD"/>
    <w:rsid w:val="0069226E"/>
    <w:rsid w:val="0069666E"/>
    <w:rsid w:val="006A24AE"/>
    <w:rsid w:val="006A2675"/>
    <w:rsid w:val="006A52DE"/>
    <w:rsid w:val="006B1066"/>
    <w:rsid w:val="006B4A55"/>
    <w:rsid w:val="006B7AF4"/>
    <w:rsid w:val="006C2F3F"/>
    <w:rsid w:val="006E092C"/>
    <w:rsid w:val="006E1EE4"/>
    <w:rsid w:val="006F061C"/>
    <w:rsid w:val="00707C78"/>
    <w:rsid w:val="00713BB3"/>
    <w:rsid w:val="007209DA"/>
    <w:rsid w:val="00721599"/>
    <w:rsid w:val="0073133A"/>
    <w:rsid w:val="007361B0"/>
    <w:rsid w:val="00743710"/>
    <w:rsid w:val="00744DBB"/>
    <w:rsid w:val="0076006B"/>
    <w:rsid w:val="00762D52"/>
    <w:rsid w:val="007A5C66"/>
    <w:rsid w:val="007A601C"/>
    <w:rsid w:val="007B481C"/>
    <w:rsid w:val="007D1432"/>
    <w:rsid w:val="007D20D8"/>
    <w:rsid w:val="007D69C7"/>
    <w:rsid w:val="007E70CE"/>
    <w:rsid w:val="007F1C40"/>
    <w:rsid w:val="007F3B6C"/>
    <w:rsid w:val="007F7133"/>
    <w:rsid w:val="00802505"/>
    <w:rsid w:val="00802DB6"/>
    <w:rsid w:val="008052CD"/>
    <w:rsid w:val="00805459"/>
    <w:rsid w:val="008070B5"/>
    <w:rsid w:val="00807D7F"/>
    <w:rsid w:val="00822547"/>
    <w:rsid w:val="00826C5F"/>
    <w:rsid w:val="00827BE2"/>
    <w:rsid w:val="00836497"/>
    <w:rsid w:val="0084396C"/>
    <w:rsid w:val="008551BD"/>
    <w:rsid w:val="008633D7"/>
    <w:rsid w:val="00882B75"/>
    <w:rsid w:val="00887CAC"/>
    <w:rsid w:val="008C1342"/>
    <w:rsid w:val="008E1A46"/>
    <w:rsid w:val="008E51A1"/>
    <w:rsid w:val="008E6EF3"/>
    <w:rsid w:val="008F2AE6"/>
    <w:rsid w:val="009003F6"/>
    <w:rsid w:val="00901737"/>
    <w:rsid w:val="00902260"/>
    <w:rsid w:val="009052FE"/>
    <w:rsid w:val="00912884"/>
    <w:rsid w:val="009175BA"/>
    <w:rsid w:val="009206C0"/>
    <w:rsid w:val="0092374D"/>
    <w:rsid w:val="009253A2"/>
    <w:rsid w:val="0092658A"/>
    <w:rsid w:val="00926C74"/>
    <w:rsid w:val="00926F20"/>
    <w:rsid w:val="009325C4"/>
    <w:rsid w:val="00932A33"/>
    <w:rsid w:val="00940B96"/>
    <w:rsid w:val="00946AFB"/>
    <w:rsid w:val="009475AA"/>
    <w:rsid w:val="00951680"/>
    <w:rsid w:val="00957EF8"/>
    <w:rsid w:val="00981001"/>
    <w:rsid w:val="00985BF0"/>
    <w:rsid w:val="009A7172"/>
    <w:rsid w:val="009B43AB"/>
    <w:rsid w:val="009B5C70"/>
    <w:rsid w:val="009C34CD"/>
    <w:rsid w:val="009C52D0"/>
    <w:rsid w:val="009C6193"/>
    <w:rsid w:val="009E4BFF"/>
    <w:rsid w:val="009F7614"/>
    <w:rsid w:val="00A131B3"/>
    <w:rsid w:val="00A24B0B"/>
    <w:rsid w:val="00A304E6"/>
    <w:rsid w:val="00A35C76"/>
    <w:rsid w:val="00A420CF"/>
    <w:rsid w:val="00A52272"/>
    <w:rsid w:val="00A553A2"/>
    <w:rsid w:val="00A747D6"/>
    <w:rsid w:val="00A74B79"/>
    <w:rsid w:val="00A757FA"/>
    <w:rsid w:val="00A76177"/>
    <w:rsid w:val="00A849E2"/>
    <w:rsid w:val="00A910BC"/>
    <w:rsid w:val="00AA2D70"/>
    <w:rsid w:val="00AA5A26"/>
    <w:rsid w:val="00AB0BC2"/>
    <w:rsid w:val="00AB1363"/>
    <w:rsid w:val="00AB277C"/>
    <w:rsid w:val="00AD048C"/>
    <w:rsid w:val="00AD11A2"/>
    <w:rsid w:val="00AE5788"/>
    <w:rsid w:val="00AE7424"/>
    <w:rsid w:val="00AE7AFC"/>
    <w:rsid w:val="00AF0341"/>
    <w:rsid w:val="00B0566C"/>
    <w:rsid w:val="00B23C8A"/>
    <w:rsid w:val="00B276F3"/>
    <w:rsid w:val="00B33B3A"/>
    <w:rsid w:val="00B47C83"/>
    <w:rsid w:val="00B640E8"/>
    <w:rsid w:val="00B70959"/>
    <w:rsid w:val="00B71053"/>
    <w:rsid w:val="00B755DB"/>
    <w:rsid w:val="00B85984"/>
    <w:rsid w:val="00B95230"/>
    <w:rsid w:val="00BA5C91"/>
    <w:rsid w:val="00BB0F81"/>
    <w:rsid w:val="00BB56C4"/>
    <w:rsid w:val="00BC6C1D"/>
    <w:rsid w:val="00BD229C"/>
    <w:rsid w:val="00BF74A2"/>
    <w:rsid w:val="00C11F79"/>
    <w:rsid w:val="00C15B7D"/>
    <w:rsid w:val="00C26877"/>
    <w:rsid w:val="00C27897"/>
    <w:rsid w:val="00C367D2"/>
    <w:rsid w:val="00C36B0D"/>
    <w:rsid w:val="00C56A18"/>
    <w:rsid w:val="00C571F6"/>
    <w:rsid w:val="00C669CC"/>
    <w:rsid w:val="00C7135C"/>
    <w:rsid w:val="00C736DA"/>
    <w:rsid w:val="00C772C3"/>
    <w:rsid w:val="00C851A3"/>
    <w:rsid w:val="00C91303"/>
    <w:rsid w:val="00C94A3B"/>
    <w:rsid w:val="00C94ED4"/>
    <w:rsid w:val="00CA0193"/>
    <w:rsid w:val="00CA17D6"/>
    <w:rsid w:val="00CB2536"/>
    <w:rsid w:val="00CC076D"/>
    <w:rsid w:val="00CC3DA3"/>
    <w:rsid w:val="00CD24AB"/>
    <w:rsid w:val="00CF51F3"/>
    <w:rsid w:val="00CF7B7B"/>
    <w:rsid w:val="00D12393"/>
    <w:rsid w:val="00D15610"/>
    <w:rsid w:val="00D50505"/>
    <w:rsid w:val="00D50AC1"/>
    <w:rsid w:val="00D50DAD"/>
    <w:rsid w:val="00D5736F"/>
    <w:rsid w:val="00D96FD1"/>
    <w:rsid w:val="00DA1D77"/>
    <w:rsid w:val="00DA46DC"/>
    <w:rsid w:val="00DB0B03"/>
    <w:rsid w:val="00DB744C"/>
    <w:rsid w:val="00DC0C5A"/>
    <w:rsid w:val="00DC3849"/>
    <w:rsid w:val="00DD1113"/>
    <w:rsid w:val="00DD2677"/>
    <w:rsid w:val="00DD6E22"/>
    <w:rsid w:val="00DD7113"/>
    <w:rsid w:val="00DE42E0"/>
    <w:rsid w:val="00DF1F31"/>
    <w:rsid w:val="00DF6960"/>
    <w:rsid w:val="00E0677D"/>
    <w:rsid w:val="00E26E11"/>
    <w:rsid w:val="00E33859"/>
    <w:rsid w:val="00E47C20"/>
    <w:rsid w:val="00E61EB2"/>
    <w:rsid w:val="00E7121D"/>
    <w:rsid w:val="00E7490B"/>
    <w:rsid w:val="00E911C6"/>
    <w:rsid w:val="00E915E4"/>
    <w:rsid w:val="00E923DD"/>
    <w:rsid w:val="00EB09E7"/>
    <w:rsid w:val="00EB166F"/>
    <w:rsid w:val="00EB64C7"/>
    <w:rsid w:val="00EC1526"/>
    <w:rsid w:val="00EC4EC5"/>
    <w:rsid w:val="00ED6F87"/>
    <w:rsid w:val="00EE09A0"/>
    <w:rsid w:val="00EE1A55"/>
    <w:rsid w:val="00EE53A1"/>
    <w:rsid w:val="00F14697"/>
    <w:rsid w:val="00F35AB7"/>
    <w:rsid w:val="00F44F5E"/>
    <w:rsid w:val="00F673C6"/>
    <w:rsid w:val="00F73437"/>
    <w:rsid w:val="00FA3724"/>
    <w:rsid w:val="00FC4FC5"/>
    <w:rsid w:val="00FE6BD6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D5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5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D5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5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D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D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1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1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1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D5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5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D5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5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D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D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1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1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1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EAE8-A26B-40A2-B8B6-E92740B8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ниченко</dc:creator>
  <cp:lastModifiedBy>Селиванова</cp:lastModifiedBy>
  <cp:revision>27</cp:revision>
  <cp:lastPrinted>2022-04-11T11:05:00Z</cp:lastPrinted>
  <dcterms:created xsi:type="dcterms:W3CDTF">2020-04-13T07:11:00Z</dcterms:created>
  <dcterms:modified xsi:type="dcterms:W3CDTF">2024-04-08T13:24:00Z</dcterms:modified>
</cp:coreProperties>
</file>